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F349" w14:textId="24A9AF07" w:rsidR="008A1A0E" w:rsidRPr="008532FE" w:rsidRDefault="008A1A0E" w:rsidP="008A1A0E">
      <w:pPr>
        <w:pStyle w:val="a7"/>
        <w:spacing w:line="240" w:lineRule="auto"/>
        <w:jc w:val="left"/>
        <w:rPr>
          <w:rFonts w:ascii="ＭＳ Ｐゴシック" w:eastAsia="ＭＳ Ｐゴシック" w:hAnsi="ＭＳ Ｐゴシック"/>
        </w:rPr>
      </w:pPr>
      <w:r w:rsidRPr="008532FE">
        <w:rPr>
          <w:rFonts w:ascii="ＭＳ Ｐゴシック" w:eastAsia="ＭＳ Ｐゴシック" w:hAnsi="ＭＳ Ｐゴシック" w:hint="eastAsia"/>
        </w:rPr>
        <w:t>（</w:t>
      </w:r>
      <w:r w:rsidRPr="008532FE">
        <w:rPr>
          <w:rFonts w:ascii="ＭＳ Ｐゴシック" w:eastAsia="ＭＳ Ｐゴシック" w:hAnsi="HGS創英角ｺﾞｼｯｸUB" w:hint="eastAsia"/>
          <w:w w:val="90"/>
        </w:rPr>
        <w:t>【短】</w:t>
      </w:r>
      <w:r w:rsidRPr="008532FE">
        <w:rPr>
          <w:rFonts w:ascii="ＭＳ Ｐゴシック" w:eastAsia="ＭＳ Ｐゴシック" w:hAnsi="ＭＳ Ｐゴシック" w:hint="eastAsia"/>
        </w:rPr>
        <w:t>付表１）</w:t>
      </w:r>
    </w:p>
    <w:p w14:paraId="73973E9D" w14:textId="77777777" w:rsidR="008A1A0E" w:rsidRPr="008532FE" w:rsidRDefault="008A1A0E" w:rsidP="008A1A0E">
      <w:pPr>
        <w:pStyle w:val="a7"/>
        <w:rPr>
          <w:rFonts w:ascii="ＭＳ Ｐゴシック" w:eastAsia="ＭＳ Ｐゴシック" w:hAnsi="ＭＳ Ｐゴシック"/>
        </w:rPr>
      </w:pPr>
    </w:p>
    <w:p w14:paraId="0C49FA0F" w14:textId="77777777" w:rsidR="008A1A0E" w:rsidRPr="008532FE" w:rsidRDefault="008A1A0E" w:rsidP="008A1A0E">
      <w:pPr>
        <w:pStyle w:val="a7"/>
        <w:jc w:val="center"/>
        <w:rPr>
          <w:rFonts w:ascii="ＭＳ Ｐゴシック" w:eastAsia="ＭＳ Ｐゴシック" w:hAnsi="ＭＳ Ｐゴシック"/>
        </w:rPr>
      </w:pPr>
      <w:r w:rsidRPr="008532FE">
        <w:rPr>
          <w:rFonts w:ascii="ＭＳ Ｐゴシック" w:eastAsia="ＭＳ Ｐゴシック" w:hAnsi="ＭＳ Ｐゴシック" w:hint="eastAsia"/>
        </w:rPr>
        <w:t>ひょうご仕事と生活センター</w:t>
      </w:r>
    </w:p>
    <w:p w14:paraId="0D0AD005" w14:textId="0083AB86" w:rsidR="008A1A0E" w:rsidRPr="008532FE" w:rsidRDefault="008A1A0E" w:rsidP="008A1A0E">
      <w:pPr>
        <w:jc w:val="center"/>
        <w:rPr>
          <w:rFonts w:ascii="ＭＳ Ｐゴシック" w:eastAsia="ＭＳ Ｐゴシック" w:hAnsi="ＭＳ Ｐゴシック"/>
          <w:sz w:val="24"/>
        </w:rPr>
      </w:pPr>
      <w:r w:rsidRPr="008532FE">
        <w:rPr>
          <w:rFonts w:ascii="ＭＳ Ｐゴシック" w:eastAsia="ＭＳ Ｐゴシック" w:hAnsi="ＭＳ Ｐゴシック" w:hint="eastAsia"/>
          <w:sz w:val="24"/>
        </w:rPr>
        <w:t>育児・介護代替要員確保支援</w:t>
      </w:r>
      <w:r w:rsidR="00852202" w:rsidRPr="008532FE">
        <w:rPr>
          <w:rFonts w:ascii="ＭＳ Ｐゴシック" w:eastAsia="ＭＳ Ｐゴシック" w:hAnsi="ＭＳ Ｐゴシック" w:hint="eastAsia"/>
          <w:sz w:val="24"/>
        </w:rPr>
        <w:t>助成金</w:t>
      </w:r>
    </w:p>
    <w:p w14:paraId="72DAF6A0" w14:textId="77777777" w:rsidR="008A1A0E" w:rsidRPr="008532FE" w:rsidRDefault="008A1A0E" w:rsidP="008A1A0E">
      <w:pPr>
        <w:jc w:val="center"/>
        <w:rPr>
          <w:rFonts w:ascii="ＭＳ Ｐゴシック" w:eastAsia="ＭＳ Ｐゴシック" w:hAnsi="ＭＳ Ｐゴシック"/>
          <w:sz w:val="24"/>
        </w:rPr>
      </w:pPr>
      <w:r w:rsidRPr="008532FE">
        <w:rPr>
          <w:rFonts w:ascii="ＭＳ Ｐゴシック" w:eastAsia="ＭＳ Ｐゴシック" w:hAnsi="ＭＳ Ｐゴシック" w:hint="eastAsia"/>
          <w:sz w:val="24"/>
        </w:rPr>
        <w:t>人員配置基準の確認</w:t>
      </w:r>
      <w:r w:rsidRPr="008532FE">
        <w:rPr>
          <w:rFonts w:ascii="ＭＳ Ｐゴシック" w:eastAsia="ＭＳ Ｐゴシック" w:hAnsi="ＭＳ Ｐゴシック" w:hint="eastAsia"/>
          <w:spacing w:val="6"/>
          <w:sz w:val="24"/>
          <w:szCs w:val="24"/>
        </w:rPr>
        <w:t>（短時間勤務ｺｰｽ）</w:t>
      </w:r>
    </w:p>
    <w:p w14:paraId="55345BC6" w14:textId="77777777" w:rsidR="008A1A0E" w:rsidRPr="008532FE" w:rsidRDefault="008A1A0E" w:rsidP="008A1A0E">
      <w:pPr>
        <w:jc w:val="center"/>
        <w:rPr>
          <w:rFonts w:ascii="ＭＳ Ｐゴシック" w:eastAsia="ＭＳ Ｐゴシック" w:hAnsi="ＭＳ Ｐゴシック"/>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8634"/>
      </w:tblGrid>
      <w:tr w:rsidR="008532FE" w:rsidRPr="008532FE" w14:paraId="286D6876" w14:textId="77777777" w:rsidTr="00AB5EEC">
        <w:trPr>
          <w:trHeight w:val="357"/>
          <w:jc w:val="center"/>
        </w:trPr>
        <w:tc>
          <w:tcPr>
            <w:tcW w:w="1267" w:type="dxa"/>
            <w:vAlign w:val="center"/>
          </w:tcPr>
          <w:p w14:paraId="54B19A50"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項　目</w:t>
            </w:r>
          </w:p>
        </w:tc>
        <w:tc>
          <w:tcPr>
            <w:tcW w:w="8634" w:type="dxa"/>
            <w:vAlign w:val="center"/>
          </w:tcPr>
          <w:p w14:paraId="3C79D1AB"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内　容</w:t>
            </w:r>
          </w:p>
        </w:tc>
      </w:tr>
      <w:tr w:rsidR="008532FE" w:rsidRPr="008532FE" w14:paraId="2BE90C0D" w14:textId="77777777" w:rsidTr="00AB5EEC">
        <w:trPr>
          <w:trHeight w:val="2126"/>
          <w:jc w:val="center"/>
        </w:trPr>
        <w:tc>
          <w:tcPr>
            <w:tcW w:w="1267" w:type="dxa"/>
            <w:vAlign w:val="center"/>
          </w:tcPr>
          <w:p w14:paraId="084D3A75"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施設の種別</w:t>
            </w:r>
          </w:p>
        </w:tc>
        <w:tc>
          <w:tcPr>
            <w:tcW w:w="8634" w:type="dxa"/>
            <w:vAlign w:val="center"/>
          </w:tcPr>
          <w:p w14:paraId="15C847D7" w14:textId="77777777"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該当する施設の番号に○をつけてください。</w:t>
            </w:r>
          </w:p>
          <w:p w14:paraId="3F78B276" w14:textId="77777777"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 xml:space="preserve">１　認可保育所　</w:t>
            </w:r>
            <w:r w:rsidR="00A45F48">
              <w:rPr>
                <w:rFonts w:ascii="ＭＳ Ｐゴシック" w:eastAsia="ＭＳ Ｐゴシック" w:hAnsi="ＭＳ Ｐゴシック" w:hint="eastAsia"/>
              </w:rPr>
              <w:t xml:space="preserve">　　　</w:t>
            </w:r>
            <w:r w:rsidRPr="008532FE">
              <w:rPr>
                <w:rFonts w:ascii="ＭＳ Ｐゴシック" w:eastAsia="ＭＳ Ｐゴシック" w:hAnsi="ＭＳ Ｐゴシック" w:hint="eastAsia"/>
              </w:rPr>
              <w:t xml:space="preserve">　２　児童養護施設　</w:t>
            </w:r>
            <w:r w:rsidR="00A45F48">
              <w:rPr>
                <w:rFonts w:ascii="ＭＳ Ｐゴシック" w:eastAsia="ＭＳ Ｐゴシック" w:hAnsi="ＭＳ Ｐゴシック" w:hint="eastAsia"/>
              </w:rPr>
              <w:t xml:space="preserve">　　　</w:t>
            </w:r>
            <w:r w:rsidRPr="008532FE">
              <w:rPr>
                <w:rFonts w:ascii="ＭＳ Ｐゴシック" w:eastAsia="ＭＳ Ｐゴシック" w:hAnsi="ＭＳ Ｐゴシック" w:hint="eastAsia"/>
              </w:rPr>
              <w:t xml:space="preserve">　３　私立幼稚園　</w:t>
            </w:r>
          </w:p>
          <w:p w14:paraId="14632AEB" w14:textId="77777777"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 xml:space="preserve">４　障害者自立支援法に規定する事業所（事業の種類：　　　　　　　　　　　）　　</w:t>
            </w:r>
          </w:p>
          <w:p w14:paraId="3B7228E0" w14:textId="77777777"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５　介護保険法に規定する事業所（事業の種類：　　　　　　　　　　　）</w:t>
            </w:r>
          </w:p>
          <w:p w14:paraId="2596F95C" w14:textId="77777777"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６　その他（　　　　　　　　　　　　　　　　　　　　　　）</w:t>
            </w:r>
          </w:p>
        </w:tc>
      </w:tr>
      <w:tr w:rsidR="008532FE" w:rsidRPr="008532FE" w14:paraId="2F86A78F" w14:textId="77777777" w:rsidTr="00AB5EEC">
        <w:trPr>
          <w:trHeight w:val="1622"/>
          <w:jc w:val="center"/>
        </w:trPr>
        <w:tc>
          <w:tcPr>
            <w:tcW w:w="1267" w:type="dxa"/>
            <w:shd w:val="clear" w:color="auto" w:fill="auto"/>
            <w:vAlign w:val="center"/>
          </w:tcPr>
          <w:p w14:paraId="26800918"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算定の根拠</w:t>
            </w:r>
          </w:p>
        </w:tc>
        <w:tc>
          <w:tcPr>
            <w:tcW w:w="8634" w:type="dxa"/>
            <w:tcBorders>
              <w:bottom w:val="nil"/>
            </w:tcBorders>
          </w:tcPr>
          <w:p w14:paraId="18E9A44E" w14:textId="77777777" w:rsidR="008A1A0E" w:rsidRPr="008532FE" w:rsidRDefault="008A1A0E" w:rsidP="00AB5EEC">
            <w:pPr>
              <w:rPr>
                <w:rFonts w:ascii="ＭＳ Ｐゴシック" w:eastAsia="ＭＳ Ｐゴシック" w:hAnsi="ＭＳ Ｐゴシック"/>
              </w:rPr>
            </w:pPr>
          </w:p>
          <w:p w14:paraId="5650FBDB" w14:textId="77777777" w:rsidR="008A1A0E" w:rsidRPr="008532FE" w:rsidRDefault="008A1A0E" w:rsidP="00AB5EEC">
            <w:pPr>
              <w:rPr>
                <w:rFonts w:ascii="ＭＳ Ｐゴシック" w:eastAsia="ＭＳ Ｐゴシック" w:hAnsi="ＭＳ Ｐゴシック"/>
              </w:rPr>
            </w:pPr>
          </w:p>
          <w:p w14:paraId="7BDAF13F" w14:textId="77777777" w:rsidR="008A1A0E" w:rsidRPr="008532FE" w:rsidRDefault="008A1A0E" w:rsidP="00AB5EEC">
            <w:pPr>
              <w:rPr>
                <w:rFonts w:ascii="ＭＳ Ｐゴシック" w:eastAsia="ＭＳ Ｐゴシック" w:hAnsi="ＭＳ Ｐゴシック"/>
              </w:rPr>
            </w:pPr>
          </w:p>
          <w:p w14:paraId="19660549" w14:textId="77777777" w:rsidR="008A1A0E" w:rsidRPr="008532FE" w:rsidRDefault="008A1A0E" w:rsidP="00AB5EEC">
            <w:pPr>
              <w:rPr>
                <w:rFonts w:ascii="ＭＳ Ｐゴシック" w:eastAsia="ＭＳ Ｐゴシック" w:hAnsi="ＭＳ Ｐゴシック"/>
              </w:rPr>
            </w:pPr>
          </w:p>
          <w:p w14:paraId="79E57DAF" w14:textId="77777777" w:rsidR="008A1A0E" w:rsidRPr="008532FE" w:rsidRDefault="008A1A0E" w:rsidP="00AB5EEC">
            <w:pPr>
              <w:rPr>
                <w:rFonts w:ascii="ＭＳ Ｐゴシック" w:eastAsia="ＭＳ Ｐゴシック" w:hAnsi="ＭＳ Ｐゴシック"/>
              </w:rPr>
            </w:pPr>
          </w:p>
          <w:p w14:paraId="74139D4E" w14:textId="77777777" w:rsidR="008A1A0E" w:rsidRPr="008532FE" w:rsidRDefault="008A1A0E" w:rsidP="00AB5EEC">
            <w:pPr>
              <w:rPr>
                <w:rFonts w:ascii="ＭＳ Ｐゴシック" w:eastAsia="ＭＳ Ｐゴシック" w:hAnsi="ＭＳ Ｐゴシック"/>
              </w:rPr>
            </w:pPr>
          </w:p>
        </w:tc>
      </w:tr>
      <w:tr w:rsidR="008532FE" w:rsidRPr="008532FE" w14:paraId="294421A9" w14:textId="77777777" w:rsidTr="00AB5EEC">
        <w:trPr>
          <w:trHeight w:val="1425"/>
          <w:jc w:val="center"/>
        </w:trPr>
        <w:tc>
          <w:tcPr>
            <w:tcW w:w="1267" w:type="dxa"/>
            <w:vAlign w:val="center"/>
          </w:tcPr>
          <w:p w14:paraId="5BD6D3EB"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職員配置</w:t>
            </w:r>
          </w:p>
          <w:p w14:paraId="5B8CB656" w14:textId="77777777"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状況</w:t>
            </w:r>
          </w:p>
        </w:tc>
        <w:tc>
          <w:tcPr>
            <w:tcW w:w="8634" w:type="dxa"/>
          </w:tcPr>
          <w:p w14:paraId="403BE486" w14:textId="77777777" w:rsidR="008A1A0E" w:rsidRPr="008532FE" w:rsidRDefault="008A1A0E" w:rsidP="00AB5EEC">
            <w:pPr>
              <w:rPr>
                <w:rFonts w:ascii="ＭＳ Ｐゴシック" w:eastAsia="ＭＳ Ｐゴシック" w:hAnsi="ＭＳ Ｐゴシック"/>
              </w:rPr>
            </w:pPr>
          </w:p>
          <w:p w14:paraId="54BAB601" w14:textId="77777777" w:rsidR="008A1A0E" w:rsidRPr="008532FE" w:rsidRDefault="008A1A0E" w:rsidP="00AB5EEC">
            <w:pPr>
              <w:rPr>
                <w:rFonts w:ascii="ＭＳ Ｐゴシック" w:eastAsia="ＭＳ Ｐゴシック" w:hAnsi="ＭＳ Ｐゴシック"/>
              </w:rPr>
            </w:pPr>
          </w:p>
          <w:p w14:paraId="19E52F97" w14:textId="77777777" w:rsidR="008A1A0E" w:rsidRPr="008532FE" w:rsidRDefault="008A1A0E" w:rsidP="00AB5EEC">
            <w:pPr>
              <w:rPr>
                <w:rFonts w:ascii="ＭＳ Ｐゴシック" w:eastAsia="ＭＳ Ｐゴシック" w:hAnsi="ＭＳ Ｐゴシック"/>
              </w:rPr>
            </w:pPr>
          </w:p>
          <w:p w14:paraId="085F6490" w14:textId="77777777" w:rsidR="008A1A0E" w:rsidRPr="008532FE" w:rsidRDefault="008A1A0E" w:rsidP="00AB5EEC">
            <w:pPr>
              <w:rPr>
                <w:rFonts w:ascii="ＭＳ Ｐゴシック" w:eastAsia="ＭＳ Ｐゴシック" w:hAnsi="ＭＳ Ｐゴシック"/>
              </w:rPr>
            </w:pPr>
          </w:p>
          <w:p w14:paraId="4EA19E56" w14:textId="77777777" w:rsidR="008A1A0E" w:rsidRPr="008532FE" w:rsidRDefault="008A1A0E" w:rsidP="00AB5EEC">
            <w:pPr>
              <w:rPr>
                <w:rFonts w:ascii="ＭＳ Ｐゴシック" w:eastAsia="ＭＳ Ｐゴシック" w:hAnsi="ＭＳ Ｐゴシック"/>
              </w:rPr>
            </w:pPr>
          </w:p>
        </w:tc>
      </w:tr>
    </w:tbl>
    <w:p w14:paraId="35CC10C2" w14:textId="77777777" w:rsidR="001414ED" w:rsidRDefault="001414ED" w:rsidP="001414ED">
      <w:pPr>
        <w:ind w:leftChars="95" w:left="199" w:firstLineChars="2806" w:firstLine="5612"/>
        <w:rPr>
          <w:rFonts w:ascii="ＭＳ Ｐゴシック" w:eastAsia="ＭＳ Ｐゴシック" w:hAnsi="ＭＳ Ｐゴシック"/>
          <w:sz w:val="20"/>
          <w:szCs w:val="20"/>
        </w:rPr>
      </w:pPr>
    </w:p>
    <w:p w14:paraId="70ABBD70" w14:textId="77777777"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r w:rsidR="004D69B8">
        <w:rPr>
          <w:rFonts w:ascii="ＭＳ Ｐゴシック" w:eastAsia="ＭＳ Ｐゴシック" w:hAnsi="ＭＳ Ｐゴシック" w:hint="eastAsia"/>
          <w:sz w:val="20"/>
          <w:szCs w:val="20"/>
        </w:rPr>
        <w:t>のとおり</w:t>
      </w:r>
      <w:r>
        <w:rPr>
          <w:rFonts w:ascii="ＭＳ Ｐゴシック" w:eastAsia="ＭＳ Ｐゴシック" w:hAnsi="ＭＳ Ｐゴシック" w:hint="eastAsia"/>
          <w:sz w:val="20"/>
          <w:szCs w:val="20"/>
        </w:rPr>
        <w:t>相違ありません</w:t>
      </w:r>
    </w:p>
    <w:p w14:paraId="078F5F29" w14:textId="77777777" w:rsidR="004D69B8" w:rsidRDefault="004D69B8" w:rsidP="001414ED">
      <w:pPr>
        <w:ind w:leftChars="95" w:left="199" w:firstLineChars="2806" w:firstLine="5612"/>
        <w:rPr>
          <w:rFonts w:ascii="ＭＳ Ｐゴシック" w:eastAsia="ＭＳ Ｐゴシック" w:hAnsi="ＭＳ Ｐゴシック"/>
          <w:sz w:val="20"/>
          <w:szCs w:val="20"/>
        </w:rPr>
      </w:pPr>
    </w:p>
    <w:p w14:paraId="224269E9" w14:textId="77777777"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p w14:paraId="68E5C418" w14:textId="77777777" w:rsidR="001414ED" w:rsidRDefault="001414ED" w:rsidP="001414ED">
      <w:pPr>
        <w:ind w:leftChars="95" w:left="199" w:firstLineChars="2806" w:firstLine="5612"/>
        <w:rPr>
          <w:rFonts w:ascii="ＭＳ Ｐゴシック" w:eastAsia="ＭＳ Ｐゴシック" w:hAnsi="ＭＳ Ｐゴシック"/>
          <w:sz w:val="20"/>
          <w:szCs w:val="20"/>
        </w:rPr>
      </w:pPr>
    </w:p>
    <w:p w14:paraId="51A0AC40" w14:textId="77777777"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w:t>
      </w:r>
    </w:p>
    <w:p w14:paraId="1BFD03CB" w14:textId="77777777" w:rsidR="001414ED" w:rsidRDefault="001414ED" w:rsidP="001414ED">
      <w:pPr>
        <w:ind w:leftChars="95" w:left="199" w:firstLineChars="2806" w:firstLine="5612"/>
        <w:rPr>
          <w:rFonts w:ascii="ＭＳ Ｐゴシック" w:eastAsia="ＭＳ Ｐゴシック" w:hAnsi="ＭＳ Ｐゴシック"/>
          <w:sz w:val="20"/>
          <w:szCs w:val="20"/>
        </w:rPr>
      </w:pPr>
    </w:p>
    <w:p w14:paraId="548755D7" w14:textId="501C8498"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代表者名　　　　　　　　　　　　　　　　　　　　　</w:t>
      </w:r>
    </w:p>
    <w:p w14:paraId="66F503CD" w14:textId="77777777" w:rsidR="001414ED" w:rsidRDefault="001414ED" w:rsidP="008A1A0E">
      <w:pPr>
        <w:ind w:left="200" w:hangingChars="100" w:hanging="200"/>
        <w:rPr>
          <w:rFonts w:ascii="ＭＳ Ｐゴシック" w:eastAsia="ＭＳ Ｐゴシック" w:hAnsi="ＭＳ Ｐゴシック"/>
          <w:sz w:val="20"/>
          <w:szCs w:val="20"/>
        </w:rPr>
      </w:pPr>
    </w:p>
    <w:p w14:paraId="609FC27C" w14:textId="77777777" w:rsidR="001414ED" w:rsidRDefault="001414ED" w:rsidP="008A1A0E">
      <w:pPr>
        <w:ind w:left="200" w:hangingChars="100" w:hanging="200"/>
        <w:rPr>
          <w:rFonts w:ascii="ＭＳ Ｐゴシック" w:eastAsia="ＭＳ Ｐゴシック" w:hAnsi="ＭＳ Ｐゴシック"/>
          <w:sz w:val="20"/>
          <w:szCs w:val="20"/>
        </w:rPr>
      </w:pPr>
    </w:p>
    <w:p w14:paraId="6BF50847" w14:textId="77777777" w:rsidR="001414ED" w:rsidRDefault="001414ED" w:rsidP="008A1A0E">
      <w:pPr>
        <w:ind w:left="200" w:hangingChars="100" w:hanging="200"/>
        <w:rPr>
          <w:rFonts w:ascii="ＭＳ Ｐゴシック" w:eastAsia="ＭＳ Ｐゴシック" w:hAnsi="ＭＳ Ｐゴシック"/>
          <w:sz w:val="20"/>
          <w:szCs w:val="20"/>
        </w:rPr>
      </w:pPr>
    </w:p>
    <w:p w14:paraId="324B87F3" w14:textId="77777777"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支給申請書提出日の状況で記載してください。</w:t>
      </w:r>
    </w:p>
    <w:p w14:paraId="16AB4E5F" w14:textId="77777777"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算定の根拠欄には、職員の必要数を算出する計算式等の算定方法を記載してください。</w:t>
      </w:r>
    </w:p>
    <w:p w14:paraId="44EA44DD" w14:textId="77777777" w:rsidR="008A1A0E" w:rsidRPr="008532FE" w:rsidRDefault="008A1A0E" w:rsidP="00E243A6">
      <w:pPr>
        <w:ind w:left="300" w:hangingChars="150" w:hanging="3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障害者自立支援法に規定する事業所や介護保険法に規定する事業所等について、当該事業所に係る指定申請等の提出書類（指定申請書及び付表等）の写しの提出することでこの書類を省略することができ</w:t>
      </w:r>
      <w:r w:rsidR="000B527E" w:rsidRPr="008532FE">
        <w:rPr>
          <w:rFonts w:ascii="ＭＳ Ｐゴシック" w:eastAsia="ＭＳ Ｐゴシック" w:hAnsi="ＭＳ Ｐゴシック" w:hint="eastAsia"/>
          <w:sz w:val="20"/>
          <w:szCs w:val="20"/>
        </w:rPr>
        <w:t>ます</w:t>
      </w:r>
      <w:r w:rsidRPr="008532FE">
        <w:rPr>
          <w:rFonts w:ascii="ＭＳ Ｐゴシック" w:eastAsia="ＭＳ Ｐゴシック" w:hAnsi="ＭＳ Ｐゴシック" w:hint="eastAsia"/>
          <w:sz w:val="20"/>
          <w:szCs w:val="20"/>
        </w:rPr>
        <w:t>。</w:t>
      </w:r>
    </w:p>
    <w:p w14:paraId="6A60AE85" w14:textId="086A33E4" w:rsidR="008A1A0E" w:rsidRPr="008532FE" w:rsidRDefault="008A1A0E" w:rsidP="00E243A6">
      <w:pPr>
        <w:ind w:leftChars="150" w:left="315"/>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その他、公的機関等へ提出する申請書、調査書等の書類により上記が確認できる場合は、その写しを提出することでこの書類を省略することができ</w:t>
      </w:r>
      <w:r w:rsidR="000B527E" w:rsidRPr="008532FE">
        <w:rPr>
          <w:rFonts w:ascii="ＭＳ Ｐゴシック" w:eastAsia="ＭＳ Ｐゴシック" w:hAnsi="ＭＳ Ｐゴシック" w:hint="eastAsia"/>
          <w:sz w:val="20"/>
          <w:szCs w:val="20"/>
        </w:rPr>
        <w:t>ます</w:t>
      </w:r>
      <w:r w:rsidRPr="008532FE">
        <w:rPr>
          <w:rFonts w:ascii="ＭＳ Ｐゴシック" w:eastAsia="ＭＳ Ｐゴシック" w:hAnsi="ＭＳ Ｐゴシック" w:hint="eastAsia"/>
          <w:sz w:val="20"/>
          <w:szCs w:val="20"/>
        </w:rPr>
        <w:t>。</w:t>
      </w:r>
    </w:p>
    <w:p w14:paraId="1A141529" w14:textId="77777777" w:rsidR="008A1A0E" w:rsidRPr="00CE441B" w:rsidRDefault="00421B33" w:rsidP="00CE441B">
      <w:pPr>
        <w:pStyle w:val="a7"/>
        <w:tabs>
          <w:tab w:val="left" w:pos="0"/>
        </w:tabs>
        <w:ind w:left="270" w:hangingChars="135" w:hanging="270"/>
        <w:rPr>
          <w:spacing w:val="0"/>
          <w:sz w:val="20"/>
          <w:szCs w:val="20"/>
        </w:rPr>
      </w:pPr>
      <w:r w:rsidRPr="00CE441B">
        <w:rPr>
          <w:rFonts w:ascii="ＭＳ Ｐゴシック" w:eastAsia="ＭＳ Ｐゴシック" w:hAnsi="ＭＳ Ｐゴシック" w:hint="eastAsia"/>
          <w:spacing w:val="0"/>
          <w:sz w:val="20"/>
          <w:szCs w:val="20"/>
        </w:rPr>
        <w:t>◎保育所</w:t>
      </w:r>
      <w:r w:rsidR="002A1882" w:rsidRPr="00CE441B">
        <w:rPr>
          <w:rFonts w:ascii="ＭＳ Ｐゴシック" w:eastAsia="ＭＳ Ｐゴシック" w:hAnsi="ＭＳ Ｐゴシック" w:hint="eastAsia"/>
          <w:spacing w:val="0"/>
          <w:sz w:val="20"/>
          <w:szCs w:val="20"/>
        </w:rPr>
        <w:t>・介護施設</w:t>
      </w:r>
      <w:r w:rsidRPr="00CE441B">
        <w:rPr>
          <w:rFonts w:ascii="ＭＳ Ｐゴシック" w:eastAsia="ＭＳ Ｐゴシック" w:hAnsi="ＭＳ Ｐゴシック" w:hint="eastAsia"/>
          <w:spacing w:val="0"/>
          <w:sz w:val="20"/>
          <w:szCs w:val="20"/>
        </w:rPr>
        <w:t>等の場合は、「職員配置状況報告書」等（自治体により</w:t>
      </w:r>
      <w:r w:rsidR="009E4B0A">
        <w:rPr>
          <w:rFonts w:ascii="ＭＳ Ｐゴシック" w:eastAsia="ＭＳ Ｐゴシック" w:hAnsi="ＭＳ Ｐゴシック" w:hint="eastAsia"/>
          <w:spacing w:val="0"/>
          <w:sz w:val="20"/>
          <w:szCs w:val="20"/>
        </w:rPr>
        <w:t>標題</w:t>
      </w:r>
      <w:r w:rsidRPr="00CE441B">
        <w:rPr>
          <w:rFonts w:ascii="ＭＳ Ｐゴシック" w:eastAsia="ＭＳ Ｐゴシック" w:hAnsi="ＭＳ Ｐゴシック" w:hint="eastAsia"/>
          <w:spacing w:val="0"/>
          <w:sz w:val="20"/>
          <w:szCs w:val="20"/>
        </w:rPr>
        <w:t>は異なる）の</w:t>
      </w:r>
      <w:r w:rsidR="00D52906" w:rsidRPr="00CE441B">
        <w:rPr>
          <w:rFonts w:ascii="ＭＳ Ｐゴシック" w:eastAsia="ＭＳ Ｐゴシック" w:hAnsi="ＭＳ Ｐゴシック" w:hint="eastAsia"/>
          <w:spacing w:val="0"/>
          <w:sz w:val="20"/>
          <w:szCs w:val="20"/>
        </w:rPr>
        <w:t>、</w:t>
      </w:r>
      <w:r w:rsidR="004D69B8">
        <w:rPr>
          <w:rFonts w:ascii="ＭＳ Ｐゴシック" w:eastAsia="ＭＳ Ｐゴシック" w:hAnsi="ＭＳ Ｐゴシック" w:hint="eastAsia"/>
          <w:spacing w:val="0"/>
          <w:sz w:val="20"/>
          <w:szCs w:val="20"/>
        </w:rPr>
        <w:t>最新の</w:t>
      </w:r>
      <w:r w:rsidRPr="00CE441B">
        <w:rPr>
          <w:rFonts w:ascii="ＭＳ Ｐゴシック" w:eastAsia="ＭＳ Ｐゴシック" w:hAnsi="ＭＳ Ｐゴシック" w:hint="eastAsia"/>
          <w:spacing w:val="0"/>
          <w:sz w:val="20"/>
          <w:szCs w:val="20"/>
        </w:rPr>
        <w:t>写し</w:t>
      </w:r>
      <w:r w:rsidR="002A1882" w:rsidRPr="00CE441B">
        <w:rPr>
          <w:rFonts w:ascii="ＭＳ Ｐゴシック" w:eastAsia="ＭＳ Ｐゴシック" w:hAnsi="ＭＳ Ｐゴシック" w:hint="eastAsia"/>
          <w:spacing w:val="0"/>
          <w:sz w:val="20"/>
          <w:szCs w:val="20"/>
        </w:rPr>
        <w:t>も</w:t>
      </w:r>
      <w:r w:rsidRPr="00CE441B">
        <w:rPr>
          <w:rFonts w:ascii="ＭＳ Ｐゴシック" w:eastAsia="ＭＳ Ｐゴシック" w:hAnsi="ＭＳ Ｐゴシック" w:hint="eastAsia"/>
          <w:spacing w:val="0"/>
          <w:sz w:val="20"/>
          <w:szCs w:val="20"/>
        </w:rPr>
        <w:t>必要</w:t>
      </w:r>
      <w:r w:rsidR="004D69B8">
        <w:rPr>
          <w:rFonts w:ascii="ＭＳ Ｐゴシック" w:eastAsia="ＭＳ Ｐゴシック" w:hAnsi="ＭＳ Ｐゴシック" w:hint="eastAsia"/>
          <w:spacing w:val="0"/>
          <w:sz w:val="20"/>
          <w:szCs w:val="20"/>
        </w:rPr>
        <w:t>です</w:t>
      </w:r>
    </w:p>
    <w:p w14:paraId="0F7C8E81" w14:textId="77777777" w:rsidR="008A1A0E" w:rsidRPr="008532FE" w:rsidRDefault="008A1A0E" w:rsidP="008A1A0E">
      <w:pPr>
        <w:pStyle w:val="a7"/>
        <w:rPr>
          <w:rFonts w:ascii="ＭＳ 明朝" w:hAnsi="ＭＳ 明朝"/>
          <w:spacing w:val="0"/>
        </w:rPr>
      </w:pPr>
    </w:p>
    <w:p w14:paraId="67AF462C" w14:textId="464CA9D6" w:rsidR="008336E4" w:rsidRPr="004B5038" w:rsidRDefault="008336E4" w:rsidP="00854772">
      <w:pPr>
        <w:pStyle w:val="a7"/>
        <w:rPr>
          <w:rFonts w:ascii="ＭＳ Ｐゴシック" w:eastAsia="ＭＳ Ｐゴシック" w:hAnsi="ＭＳ Ｐゴシック"/>
          <w:sz w:val="28"/>
          <w:szCs w:val="28"/>
        </w:rPr>
      </w:pPr>
    </w:p>
    <w:sectPr w:rsidR="008336E4" w:rsidRPr="004B5038" w:rsidSect="00310C5D">
      <w:headerReference w:type="default" r:id="rId8"/>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262D" w14:textId="77777777" w:rsidR="00091988" w:rsidRDefault="00091988">
      <w:r>
        <w:separator/>
      </w:r>
    </w:p>
  </w:endnote>
  <w:endnote w:type="continuationSeparator" w:id="0">
    <w:p w14:paraId="2C81FD49" w14:textId="77777777" w:rsidR="00091988" w:rsidRDefault="0009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F885" w14:textId="77777777" w:rsidR="00091988" w:rsidRDefault="00091988">
      <w:r>
        <w:separator/>
      </w:r>
    </w:p>
  </w:footnote>
  <w:footnote w:type="continuationSeparator" w:id="0">
    <w:p w14:paraId="6B07BD14" w14:textId="77777777" w:rsidR="00091988" w:rsidRDefault="0009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CC39" w14:textId="77777777" w:rsidR="00B00EBE" w:rsidRDefault="00B00E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714890727">
    <w:abstractNumId w:val="25"/>
  </w:num>
  <w:num w:numId="2" w16cid:durableId="147138982">
    <w:abstractNumId w:val="11"/>
  </w:num>
  <w:num w:numId="3" w16cid:durableId="1323510015">
    <w:abstractNumId w:val="15"/>
  </w:num>
  <w:num w:numId="4" w16cid:durableId="675883499">
    <w:abstractNumId w:val="12"/>
  </w:num>
  <w:num w:numId="5" w16cid:durableId="3284215">
    <w:abstractNumId w:val="24"/>
  </w:num>
  <w:num w:numId="6" w16cid:durableId="940339363">
    <w:abstractNumId w:val="9"/>
  </w:num>
  <w:num w:numId="7" w16cid:durableId="1121269479">
    <w:abstractNumId w:val="7"/>
  </w:num>
  <w:num w:numId="8" w16cid:durableId="2036927063">
    <w:abstractNumId w:val="6"/>
  </w:num>
  <w:num w:numId="9" w16cid:durableId="1315984603">
    <w:abstractNumId w:val="5"/>
  </w:num>
  <w:num w:numId="10" w16cid:durableId="895816405">
    <w:abstractNumId w:val="4"/>
  </w:num>
  <w:num w:numId="11" w16cid:durableId="884026422">
    <w:abstractNumId w:val="8"/>
  </w:num>
  <w:num w:numId="12" w16cid:durableId="672613829">
    <w:abstractNumId w:val="3"/>
  </w:num>
  <w:num w:numId="13" w16cid:durableId="2133401524">
    <w:abstractNumId w:val="2"/>
  </w:num>
  <w:num w:numId="14" w16cid:durableId="1853914691">
    <w:abstractNumId w:val="1"/>
  </w:num>
  <w:num w:numId="15" w16cid:durableId="1797602162">
    <w:abstractNumId w:val="0"/>
  </w:num>
  <w:num w:numId="16" w16cid:durableId="478036425">
    <w:abstractNumId w:val="19"/>
  </w:num>
  <w:num w:numId="17" w16cid:durableId="1702389933">
    <w:abstractNumId w:val="20"/>
  </w:num>
  <w:num w:numId="18" w16cid:durableId="1553806582">
    <w:abstractNumId w:val="14"/>
  </w:num>
  <w:num w:numId="19" w16cid:durableId="2037274207">
    <w:abstractNumId w:val="13"/>
  </w:num>
  <w:num w:numId="20" w16cid:durableId="171115669">
    <w:abstractNumId w:val="10"/>
  </w:num>
  <w:num w:numId="21" w16cid:durableId="1796679611">
    <w:abstractNumId w:val="22"/>
  </w:num>
  <w:num w:numId="22" w16cid:durableId="1897158416">
    <w:abstractNumId w:val="28"/>
  </w:num>
  <w:num w:numId="23" w16cid:durableId="1919559183">
    <w:abstractNumId w:val="17"/>
  </w:num>
  <w:num w:numId="24" w16cid:durableId="298075709">
    <w:abstractNumId w:val="16"/>
  </w:num>
  <w:num w:numId="25" w16cid:durableId="373313493">
    <w:abstractNumId w:val="26"/>
  </w:num>
  <w:num w:numId="26" w16cid:durableId="1629042791">
    <w:abstractNumId w:val="21"/>
  </w:num>
  <w:num w:numId="27" w16cid:durableId="63451431">
    <w:abstractNumId w:val="18"/>
  </w:num>
  <w:num w:numId="28" w16cid:durableId="1532646202">
    <w:abstractNumId w:val="27"/>
  </w:num>
  <w:num w:numId="29" w16cid:durableId="1901549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3E52"/>
    <w:rsid w:val="00024621"/>
    <w:rsid w:val="00024BF4"/>
    <w:rsid w:val="00030727"/>
    <w:rsid w:val="00030A8E"/>
    <w:rsid w:val="00032174"/>
    <w:rsid w:val="00033146"/>
    <w:rsid w:val="00034861"/>
    <w:rsid w:val="0003519C"/>
    <w:rsid w:val="00036614"/>
    <w:rsid w:val="00040307"/>
    <w:rsid w:val="000404FC"/>
    <w:rsid w:val="00042666"/>
    <w:rsid w:val="0004331C"/>
    <w:rsid w:val="00044290"/>
    <w:rsid w:val="00045401"/>
    <w:rsid w:val="00051611"/>
    <w:rsid w:val="00051D87"/>
    <w:rsid w:val="00052130"/>
    <w:rsid w:val="000536AB"/>
    <w:rsid w:val="00053E3E"/>
    <w:rsid w:val="00055108"/>
    <w:rsid w:val="00062614"/>
    <w:rsid w:val="0006451D"/>
    <w:rsid w:val="00064767"/>
    <w:rsid w:val="0006495A"/>
    <w:rsid w:val="00065021"/>
    <w:rsid w:val="00066901"/>
    <w:rsid w:val="00067430"/>
    <w:rsid w:val="00067CE1"/>
    <w:rsid w:val="00071A49"/>
    <w:rsid w:val="000721E9"/>
    <w:rsid w:val="00072C5F"/>
    <w:rsid w:val="00076069"/>
    <w:rsid w:val="000777D7"/>
    <w:rsid w:val="00077D91"/>
    <w:rsid w:val="00081F57"/>
    <w:rsid w:val="0008239E"/>
    <w:rsid w:val="000840B5"/>
    <w:rsid w:val="00084330"/>
    <w:rsid w:val="00086861"/>
    <w:rsid w:val="0009134D"/>
    <w:rsid w:val="00091988"/>
    <w:rsid w:val="00091E4C"/>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5A9"/>
    <w:rsid w:val="000C082E"/>
    <w:rsid w:val="000C1876"/>
    <w:rsid w:val="000C18A8"/>
    <w:rsid w:val="000C20F2"/>
    <w:rsid w:val="000C22D0"/>
    <w:rsid w:val="000C3B92"/>
    <w:rsid w:val="000C4375"/>
    <w:rsid w:val="000C4ACF"/>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15DB"/>
    <w:rsid w:val="001071CB"/>
    <w:rsid w:val="0010739C"/>
    <w:rsid w:val="0011097B"/>
    <w:rsid w:val="0011161B"/>
    <w:rsid w:val="00113485"/>
    <w:rsid w:val="001207F9"/>
    <w:rsid w:val="00122230"/>
    <w:rsid w:val="0012488A"/>
    <w:rsid w:val="0012632B"/>
    <w:rsid w:val="00127509"/>
    <w:rsid w:val="00130234"/>
    <w:rsid w:val="00132ABA"/>
    <w:rsid w:val="00133DA8"/>
    <w:rsid w:val="0013457A"/>
    <w:rsid w:val="00135A4F"/>
    <w:rsid w:val="001410B4"/>
    <w:rsid w:val="001414ED"/>
    <w:rsid w:val="00141E06"/>
    <w:rsid w:val="00143371"/>
    <w:rsid w:val="00145B36"/>
    <w:rsid w:val="001479EA"/>
    <w:rsid w:val="00150D21"/>
    <w:rsid w:val="00150E3B"/>
    <w:rsid w:val="00150F4F"/>
    <w:rsid w:val="001540C2"/>
    <w:rsid w:val="00157640"/>
    <w:rsid w:val="00160972"/>
    <w:rsid w:val="00160E22"/>
    <w:rsid w:val="00161501"/>
    <w:rsid w:val="00161697"/>
    <w:rsid w:val="001645E1"/>
    <w:rsid w:val="00164D87"/>
    <w:rsid w:val="00165CB2"/>
    <w:rsid w:val="00166F30"/>
    <w:rsid w:val="00167181"/>
    <w:rsid w:val="00170389"/>
    <w:rsid w:val="0017070E"/>
    <w:rsid w:val="00170D3D"/>
    <w:rsid w:val="001713CA"/>
    <w:rsid w:val="001721AC"/>
    <w:rsid w:val="001729E9"/>
    <w:rsid w:val="00174EF1"/>
    <w:rsid w:val="00174F00"/>
    <w:rsid w:val="00175F26"/>
    <w:rsid w:val="00176768"/>
    <w:rsid w:val="00177CDD"/>
    <w:rsid w:val="00180B87"/>
    <w:rsid w:val="001819CB"/>
    <w:rsid w:val="00183265"/>
    <w:rsid w:val="0018480F"/>
    <w:rsid w:val="0018521B"/>
    <w:rsid w:val="00185553"/>
    <w:rsid w:val="0018592C"/>
    <w:rsid w:val="00186859"/>
    <w:rsid w:val="00187243"/>
    <w:rsid w:val="00187862"/>
    <w:rsid w:val="00190CA9"/>
    <w:rsid w:val="00192865"/>
    <w:rsid w:val="001930CE"/>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28CE"/>
    <w:rsid w:val="001C2B00"/>
    <w:rsid w:val="001C49F8"/>
    <w:rsid w:val="001C73C6"/>
    <w:rsid w:val="001D43CC"/>
    <w:rsid w:val="001D72CD"/>
    <w:rsid w:val="001E025E"/>
    <w:rsid w:val="001E0F22"/>
    <w:rsid w:val="001E1CA2"/>
    <w:rsid w:val="001E30A0"/>
    <w:rsid w:val="001E44CC"/>
    <w:rsid w:val="001E7D5D"/>
    <w:rsid w:val="001F0C40"/>
    <w:rsid w:val="001F51CC"/>
    <w:rsid w:val="001F698D"/>
    <w:rsid w:val="0020048A"/>
    <w:rsid w:val="002007E9"/>
    <w:rsid w:val="00200BF4"/>
    <w:rsid w:val="00200D82"/>
    <w:rsid w:val="00202B6F"/>
    <w:rsid w:val="00204239"/>
    <w:rsid w:val="00207019"/>
    <w:rsid w:val="00207912"/>
    <w:rsid w:val="00207C98"/>
    <w:rsid w:val="0021448C"/>
    <w:rsid w:val="002146AA"/>
    <w:rsid w:val="00214941"/>
    <w:rsid w:val="0021554B"/>
    <w:rsid w:val="002162DF"/>
    <w:rsid w:val="00220571"/>
    <w:rsid w:val="00221432"/>
    <w:rsid w:val="00221E78"/>
    <w:rsid w:val="00222C01"/>
    <w:rsid w:val="00226C8D"/>
    <w:rsid w:val="002278BA"/>
    <w:rsid w:val="00230727"/>
    <w:rsid w:val="00230AF0"/>
    <w:rsid w:val="0023144A"/>
    <w:rsid w:val="00232E6E"/>
    <w:rsid w:val="00233DAD"/>
    <w:rsid w:val="00234F57"/>
    <w:rsid w:val="00235120"/>
    <w:rsid w:val="002359E2"/>
    <w:rsid w:val="00243F2C"/>
    <w:rsid w:val="00244BCA"/>
    <w:rsid w:val="00246951"/>
    <w:rsid w:val="00246C1F"/>
    <w:rsid w:val="00246DF5"/>
    <w:rsid w:val="00246FF4"/>
    <w:rsid w:val="002476A0"/>
    <w:rsid w:val="00251A52"/>
    <w:rsid w:val="00253965"/>
    <w:rsid w:val="00256520"/>
    <w:rsid w:val="0025792A"/>
    <w:rsid w:val="002617D3"/>
    <w:rsid w:val="00261B1C"/>
    <w:rsid w:val="00261B43"/>
    <w:rsid w:val="002648C4"/>
    <w:rsid w:val="00265CA3"/>
    <w:rsid w:val="00271798"/>
    <w:rsid w:val="00274B82"/>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466D"/>
    <w:rsid w:val="002B5775"/>
    <w:rsid w:val="002C1725"/>
    <w:rsid w:val="002C1753"/>
    <w:rsid w:val="002C29FE"/>
    <w:rsid w:val="002C42DA"/>
    <w:rsid w:val="002C456A"/>
    <w:rsid w:val="002C4A5F"/>
    <w:rsid w:val="002D39CB"/>
    <w:rsid w:val="002D6D47"/>
    <w:rsid w:val="002D732C"/>
    <w:rsid w:val="002E37E2"/>
    <w:rsid w:val="002E403E"/>
    <w:rsid w:val="002E7909"/>
    <w:rsid w:val="002F42C0"/>
    <w:rsid w:val="002F5AF5"/>
    <w:rsid w:val="003030FC"/>
    <w:rsid w:val="00303888"/>
    <w:rsid w:val="00304B63"/>
    <w:rsid w:val="003059CD"/>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4840"/>
    <w:rsid w:val="00345314"/>
    <w:rsid w:val="00346188"/>
    <w:rsid w:val="00351142"/>
    <w:rsid w:val="00352562"/>
    <w:rsid w:val="00352A0B"/>
    <w:rsid w:val="00352ADB"/>
    <w:rsid w:val="00353152"/>
    <w:rsid w:val="00354461"/>
    <w:rsid w:val="0035630E"/>
    <w:rsid w:val="003576C7"/>
    <w:rsid w:val="003578FA"/>
    <w:rsid w:val="003613C5"/>
    <w:rsid w:val="0036206D"/>
    <w:rsid w:val="003621E6"/>
    <w:rsid w:val="00370404"/>
    <w:rsid w:val="00372670"/>
    <w:rsid w:val="00372F92"/>
    <w:rsid w:val="00377808"/>
    <w:rsid w:val="00377B20"/>
    <w:rsid w:val="00380DEF"/>
    <w:rsid w:val="00382B69"/>
    <w:rsid w:val="00383304"/>
    <w:rsid w:val="00385D20"/>
    <w:rsid w:val="00385DCC"/>
    <w:rsid w:val="00387BEF"/>
    <w:rsid w:val="00387D81"/>
    <w:rsid w:val="00390244"/>
    <w:rsid w:val="00390714"/>
    <w:rsid w:val="003912BE"/>
    <w:rsid w:val="003932D5"/>
    <w:rsid w:val="00393C8F"/>
    <w:rsid w:val="00395BED"/>
    <w:rsid w:val="0039772A"/>
    <w:rsid w:val="003B04AE"/>
    <w:rsid w:val="003B0BF9"/>
    <w:rsid w:val="003B2617"/>
    <w:rsid w:val="003B5071"/>
    <w:rsid w:val="003B6771"/>
    <w:rsid w:val="003B729A"/>
    <w:rsid w:val="003B7695"/>
    <w:rsid w:val="003B7CB8"/>
    <w:rsid w:val="003C2CF9"/>
    <w:rsid w:val="003C3113"/>
    <w:rsid w:val="003C31AC"/>
    <w:rsid w:val="003C54E0"/>
    <w:rsid w:val="003C62CC"/>
    <w:rsid w:val="003D0276"/>
    <w:rsid w:val="003D0EAD"/>
    <w:rsid w:val="003D3BFA"/>
    <w:rsid w:val="003D63E4"/>
    <w:rsid w:val="003E111C"/>
    <w:rsid w:val="003E2C20"/>
    <w:rsid w:val="003E4113"/>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5F73"/>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45F0"/>
    <w:rsid w:val="004355B2"/>
    <w:rsid w:val="004357AF"/>
    <w:rsid w:val="0043592F"/>
    <w:rsid w:val="00435EBC"/>
    <w:rsid w:val="0043795D"/>
    <w:rsid w:val="004429AA"/>
    <w:rsid w:val="00442CCC"/>
    <w:rsid w:val="00443A15"/>
    <w:rsid w:val="004511BD"/>
    <w:rsid w:val="00452A51"/>
    <w:rsid w:val="00452B83"/>
    <w:rsid w:val="004539C8"/>
    <w:rsid w:val="004554AE"/>
    <w:rsid w:val="00456555"/>
    <w:rsid w:val="004565AB"/>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1823"/>
    <w:rsid w:val="00482651"/>
    <w:rsid w:val="00483944"/>
    <w:rsid w:val="00485000"/>
    <w:rsid w:val="004850E5"/>
    <w:rsid w:val="00486730"/>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B5038"/>
    <w:rsid w:val="004B6366"/>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1F6D"/>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174FA"/>
    <w:rsid w:val="005219E6"/>
    <w:rsid w:val="0052212E"/>
    <w:rsid w:val="005224D3"/>
    <w:rsid w:val="00522CED"/>
    <w:rsid w:val="00524D6C"/>
    <w:rsid w:val="0052562E"/>
    <w:rsid w:val="0052652E"/>
    <w:rsid w:val="00526FCB"/>
    <w:rsid w:val="00526FE4"/>
    <w:rsid w:val="00527F2D"/>
    <w:rsid w:val="00530ED9"/>
    <w:rsid w:val="00531D9E"/>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677BA"/>
    <w:rsid w:val="005739F1"/>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3FB0"/>
    <w:rsid w:val="005B4156"/>
    <w:rsid w:val="005B4B59"/>
    <w:rsid w:val="005B5E79"/>
    <w:rsid w:val="005C1EB5"/>
    <w:rsid w:val="005C208D"/>
    <w:rsid w:val="005C2D62"/>
    <w:rsid w:val="005C3997"/>
    <w:rsid w:val="005C3EA2"/>
    <w:rsid w:val="005C6533"/>
    <w:rsid w:val="005D0B30"/>
    <w:rsid w:val="005D0FB5"/>
    <w:rsid w:val="005D0FD7"/>
    <w:rsid w:val="005D23C3"/>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17842"/>
    <w:rsid w:val="00620E42"/>
    <w:rsid w:val="00622A40"/>
    <w:rsid w:val="0062581A"/>
    <w:rsid w:val="00625B95"/>
    <w:rsid w:val="00625E52"/>
    <w:rsid w:val="0063266F"/>
    <w:rsid w:val="00633E4B"/>
    <w:rsid w:val="00637C98"/>
    <w:rsid w:val="00640305"/>
    <w:rsid w:val="0064040F"/>
    <w:rsid w:val="006404D1"/>
    <w:rsid w:val="00643C26"/>
    <w:rsid w:val="00645AF4"/>
    <w:rsid w:val="00650490"/>
    <w:rsid w:val="00651B84"/>
    <w:rsid w:val="00655373"/>
    <w:rsid w:val="00655C73"/>
    <w:rsid w:val="006570AF"/>
    <w:rsid w:val="006572BF"/>
    <w:rsid w:val="00657996"/>
    <w:rsid w:val="00657A98"/>
    <w:rsid w:val="00657DF2"/>
    <w:rsid w:val="00660B7F"/>
    <w:rsid w:val="00661076"/>
    <w:rsid w:val="0066131B"/>
    <w:rsid w:val="006633D4"/>
    <w:rsid w:val="00664AE8"/>
    <w:rsid w:val="006665F2"/>
    <w:rsid w:val="00670B12"/>
    <w:rsid w:val="006711FF"/>
    <w:rsid w:val="00671B6F"/>
    <w:rsid w:val="00675685"/>
    <w:rsid w:val="00680892"/>
    <w:rsid w:val="006816DB"/>
    <w:rsid w:val="0068229D"/>
    <w:rsid w:val="00683DF2"/>
    <w:rsid w:val="00694BE4"/>
    <w:rsid w:val="006950F0"/>
    <w:rsid w:val="006951C7"/>
    <w:rsid w:val="00696193"/>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5467"/>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2E5"/>
    <w:rsid w:val="006F3773"/>
    <w:rsid w:val="006F5CC5"/>
    <w:rsid w:val="006F78EC"/>
    <w:rsid w:val="00700390"/>
    <w:rsid w:val="007014C4"/>
    <w:rsid w:val="0070244B"/>
    <w:rsid w:val="00703B1F"/>
    <w:rsid w:val="00710055"/>
    <w:rsid w:val="00710531"/>
    <w:rsid w:val="00712536"/>
    <w:rsid w:val="00713FCC"/>
    <w:rsid w:val="00714552"/>
    <w:rsid w:val="007150A5"/>
    <w:rsid w:val="00715BAF"/>
    <w:rsid w:val="00715C5C"/>
    <w:rsid w:val="0071771C"/>
    <w:rsid w:val="00720040"/>
    <w:rsid w:val="00722106"/>
    <w:rsid w:val="0072316C"/>
    <w:rsid w:val="007242A8"/>
    <w:rsid w:val="00725C1D"/>
    <w:rsid w:val="00726DC5"/>
    <w:rsid w:val="00727190"/>
    <w:rsid w:val="00730A45"/>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4CDF"/>
    <w:rsid w:val="00755D94"/>
    <w:rsid w:val="00756C78"/>
    <w:rsid w:val="00756EA4"/>
    <w:rsid w:val="0076136E"/>
    <w:rsid w:val="00763D50"/>
    <w:rsid w:val="00765500"/>
    <w:rsid w:val="00765824"/>
    <w:rsid w:val="00770C3E"/>
    <w:rsid w:val="007712CF"/>
    <w:rsid w:val="007779BE"/>
    <w:rsid w:val="00780765"/>
    <w:rsid w:val="00784313"/>
    <w:rsid w:val="00784913"/>
    <w:rsid w:val="0078762B"/>
    <w:rsid w:val="00794101"/>
    <w:rsid w:val="00796A9B"/>
    <w:rsid w:val="007971EA"/>
    <w:rsid w:val="007A0701"/>
    <w:rsid w:val="007A182B"/>
    <w:rsid w:val="007A267A"/>
    <w:rsid w:val="007A344C"/>
    <w:rsid w:val="007A64E3"/>
    <w:rsid w:val="007A7207"/>
    <w:rsid w:val="007B0C22"/>
    <w:rsid w:val="007B1B5C"/>
    <w:rsid w:val="007B51C0"/>
    <w:rsid w:val="007B6105"/>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D6E9E"/>
    <w:rsid w:val="007E0611"/>
    <w:rsid w:val="007E0C90"/>
    <w:rsid w:val="007E4CAB"/>
    <w:rsid w:val="007E68C8"/>
    <w:rsid w:val="007E71F6"/>
    <w:rsid w:val="007F02CA"/>
    <w:rsid w:val="007F27F7"/>
    <w:rsid w:val="007F5807"/>
    <w:rsid w:val="007F6147"/>
    <w:rsid w:val="007F6311"/>
    <w:rsid w:val="007F7484"/>
    <w:rsid w:val="008029DC"/>
    <w:rsid w:val="00804E41"/>
    <w:rsid w:val="0080514C"/>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4A38"/>
    <w:rsid w:val="00835F59"/>
    <w:rsid w:val="00837C69"/>
    <w:rsid w:val="00837F18"/>
    <w:rsid w:val="0084111D"/>
    <w:rsid w:val="008417ED"/>
    <w:rsid w:val="008435ED"/>
    <w:rsid w:val="00844F00"/>
    <w:rsid w:val="00846BBB"/>
    <w:rsid w:val="00852202"/>
    <w:rsid w:val="00852550"/>
    <w:rsid w:val="008532FE"/>
    <w:rsid w:val="00854772"/>
    <w:rsid w:val="00855961"/>
    <w:rsid w:val="00855D77"/>
    <w:rsid w:val="00855EA0"/>
    <w:rsid w:val="008562BC"/>
    <w:rsid w:val="00860239"/>
    <w:rsid w:val="0086075E"/>
    <w:rsid w:val="00861764"/>
    <w:rsid w:val="00862D31"/>
    <w:rsid w:val="00863D05"/>
    <w:rsid w:val="008642B0"/>
    <w:rsid w:val="00866940"/>
    <w:rsid w:val="0087012C"/>
    <w:rsid w:val="00870DA1"/>
    <w:rsid w:val="008713B0"/>
    <w:rsid w:val="008760D3"/>
    <w:rsid w:val="0088034F"/>
    <w:rsid w:val="00880BC3"/>
    <w:rsid w:val="00881C98"/>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A7742"/>
    <w:rsid w:val="008B1040"/>
    <w:rsid w:val="008B1F9F"/>
    <w:rsid w:val="008B24DF"/>
    <w:rsid w:val="008B5B21"/>
    <w:rsid w:val="008B6699"/>
    <w:rsid w:val="008C1A1A"/>
    <w:rsid w:val="008C2086"/>
    <w:rsid w:val="008C20D8"/>
    <w:rsid w:val="008C2ABB"/>
    <w:rsid w:val="008C345F"/>
    <w:rsid w:val="008C3994"/>
    <w:rsid w:val="008D1C27"/>
    <w:rsid w:val="008D2A1A"/>
    <w:rsid w:val="008D3331"/>
    <w:rsid w:val="008D4454"/>
    <w:rsid w:val="008D4608"/>
    <w:rsid w:val="008E0F0C"/>
    <w:rsid w:val="008E346A"/>
    <w:rsid w:val="008E3FB1"/>
    <w:rsid w:val="008E51B3"/>
    <w:rsid w:val="008E62D1"/>
    <w:rsid w:val="008F0B8E"/>
    <w:rsid w:val="008F0E7E"/>
    <w:rsid w:val="008F12C7"/>
    <w:rsid w:val="008F21A4"/>
    <w:rsid w:val="008F4A61"/>
    <w:rsid w:val="008F5FBA"/>
    <w:rsid w:val="008F7100"/>
    <w:rsid w:val="008F74C1"/>
    <w:rsid w:val="008F7DB9"/>
    <w:rsid w:val="009014B8"/>
    <w:rsid w:val="00902AEC"/>
    <w:rsid w:val="00902BFA"/>
    <w:rsid w:val="00902F08"/>
    <w:rsid w:val="009030D9"/>
    <w:rsid w:val="00903E59"/>
    <w:rsid w:val="00904612"/>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2302"/>
    <w:rsid w:val="00954810"/>
    <w:rsid w:val="0095703A"/>
    <w:rsid w:val="00961CEA"/>
    <w:rsid w:val="00961DB8"/>
    <w:rsid w:val="0096285D"/>
    <w:rsid w:val="00963806"/>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768A0"/>
    <w:rsid w:val="009837FE"/>
    <w:rsid w:val="009867CB"/>
    <w:rsid w:val="00986A00"/>
    <w:rsid w:val="0099002A"/>
    <w:rsid w:val="0099022E"/>
    <w:rsid w:val="00992758"/>
    <w:rsid w:val="009928A9"/>
    <w:rsid w:val="0099609C"/>
    <w:rsid w:val="00996A6E"/>
    <w:rsid w:val="009A0274"/>
    <w:rsid w:val="009A2CEB"/>
    <w:rsid w:val="009A4C71"/>
    <w:rsid w:val="009A691D"/>
    <w:rsid w:val="009A7A91"/>
    <w:rsid w:val="009B1BB1"/>
    <w:rsid w:val="009B1C3C"/>
    <w:rsid w:val="009B2B47"/>
    <w:rsid w:val="009B30E4"/>
    <w:rsid w:val="009B3773"/>
    <w:rsid w:val="009B6502"/>
    <w:rsid w:val="009B6AE1"/>
    <w:rsid w:val="009C02F3"/>
    <w:rsid w:val="009C0BA4"/>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0E2D"/>
    <w:rsid w:val="009E1000"/>
    <w:rsid w:val="009E1557"/>
    <w:rsid w:val="009E1B7F"/>
    <w:rsid w:val="009E2941"/>
    <w:rsid w:val="009E2E06"/>
    <w:rsid w:val="009E42A2"/>
    <w:rsid w:val="009E4B0A"/>
    <w:rsid w:val="009E5C76"/>
    <w:rsid w:val="009E66AC"/>
    <w:rsid w:val="009E7398"/>
    <w:rsid w:val="009F354E"/>
    <w:rsid w:val="009F52D3"/>
    <w:rsid w:val="009F5829"/>
    <w:rsid w:val="009F695A"/>
    <w:rsid w:val="00A01F0F"/>
    <w:rsid w:val="00A04CCF"/>
    <w:rsid w:val="00A1024E"/>
    <w:rsid w:val="00A11A6F"/>
    <w:rsid w:val="00A1333A"/>
    <w:rsid w:val="00A13469"/>
    <w:rsid w:val="00A142DE"/>
    <w:rsid w:val="00A16BF4"/>
    <w:rsid w:val="00A21B81"/>
    <w:rsid w:val="00A21EF5"/>
    <w:rsid w:val="00A23BE3"/>
    <w:rsid w:val="00A25058"/>
    <w:rsid w:val="00A25420"/>
    <w:rsid w:val="00A25B4A"/>
    <w:rsid w:val="00A274C5"/>
    <w:rsid w:val="00A27C99"/>
    <w:rsid w:val="00A27D06"/>
    <w:rsid w:val="00A319BC"/>
    <w:rsid w:val="00A31FE3"/>
    <w:rsid w:val="00A35BEE"/>
    <w:rsid w:val="00A36056"/>
    <w:rsid w:val="00A36178"/>
    <w:rsid w:val="00A3689C"/>
    <w:rsid w:val="00A36B22"/>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6E7E"/>
    <w:rsid w:val="00A77115"/>
    <w:rsid w:val="00A8023A"/>
    <w:rsid w:val="00A841F1"/>
    <w:rsid w:val="00A84381"/>
    <w:rsid w:val="00A8647E"/>
    <w:rsid w:val="00A87518"/>
    <w:rsid w:val="00A9215F"/>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1B6D"/>
    <w:rsid w:val="00AB32E8"/>
    <w:rsid w:val="00AB5EEC"/>
    <w:rsid w:val="00AB625B"/>
    <w:rsid w:val="00AB694A"/>
    <w:rsid w:val="00AB712F"/>
    <w:rsid w:val="00AB7815"/>
    <w:rsid w:val="00AC134A"/>
    <w:rsid w:val="00AC240A"/>
    <w:rsid w:val="00AC2BC5"/>
    <w:rsid w:val="00AC4501"/>
    <w:rsid w:val="00AC4D18"/>
    <w:rsid w:val="00AC4E9F"/>
    <w:rsid w:val="00AC5D3F"/>
    <w:rsid w:val="00AC6D29"/>
    <w:rsid w:val="00AD375F"/>
    <w:rsid w:val="00AD4673"/>
    <w:rsid w:val="00AD4A16"/>
    <w:rsid w:val="00AD4D44"/>
    <w:rsid w:val="00AD6321"/>
    <w:rsid w:val="00AE1E9B"/>
    <w:rsid w:val="00AE2344"/>
    <w:rsid w:val="00AE52DE"/>
    <w:rsid w:val="00AE59DC"/>
    <w:rsid w:val="00AF0F10"/>
    <w:rsid w:val="00AF3861"/>
    <w:rsid w:val="00AF591F"/>
    <w:rsid w:val="00B00EBE"/>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01B5"/>
    <w:rsid w:val="00B32548"/>
    <w:rsid w:val="00B32CB7"/>
    <w:rsid w:val="00B33355"/>
    <w:rsid w:val="00B34A0A"/>
    <w:rsid w:val="00B41334"/>
    <w:rsid w:val="00B414A8"/>
    <w:rsid w:val="00B42272"/>
    <w:rsid w:val="00B43D9B"/>
    <w:rsid w:val="00B44E65"/>
    <w:rsid w:val="00B46053"/>
    <w:rsid w:val="00B50585"/>
    <w:rsid w:val="00B5307C"/>
    <w:rsid w:val="00B55B05"/>
    <w:rsid w:val="00B601E0"/>
    <w:rsid w:val="00B608DC"/>
    <w:rsid w:val="00B60D9B"/>
    <w:rsid w:val="00B61D5E"/>
    <w:rsid w:val="00B61FAA"/>
    <w:rsid w:val="00B63C27"/>
    <w:rsid w:val="00B66874"/>
    <w:rsid w:val="00B66E29"/>
    <w:rsid w:val="00B674B8"/>
    <w:rsid w:val="00B723C9"/>
    <w:rsid w:val="00B74ED8"/>
    <w:rsid w:val="00B76958"/>
    <w:rsid w:val="00B77689"/>
    <w:rsid w:val="00B81A7B"/>
    <w:rsid w:val="00B8228C"/>
    <w:rsid w:val="00B82CAD"/>
    <w:rsid w:val="00B832F7"/>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3EEA"/>
    <w:rsid w:val="00BE521D"/>
    <w:rsid w:val="00BE7A3A"/>
    <w:rsid w:val="00BF00CA"/>
    <w:rsid w:val="00BF48CA"/>
    <w:rsid w:val="00BF6805"/>
    <w:rsid w:val="00BF6B96"/>
    <w:rsid w:val="00BF7781"/>
    <w:rsid w:val="00C00C61"/>
    <w:rsid w:val="00C018A5"/>
    <w:rsid w:val="00C064D2"/>
    <w:rsid w:val="00C0670A"/>
    <w:rsid w:val="00C06B3D"/>
    <w:rsid w:val="00C104D3"/>
    <w:rsid w:val="00C114A3"/>
    <w:rsid w:val="00C13FB8"/>
    <w:rsid w:val="00C141C0"/>
    <w:rsid w:val="00C142B0"/>
    <w:rsid w:val="00C14C7B"/>
    <w:rsid w:val="00C15219"/>
    <w:rsid w:val="00C15692"/>
    <w:rsid w:val="00C170C7"/>
    <w:rsid w:val="00C209C6"/>
    <w:rsid w:val="00C24744"/>
    <w:rsid w:val="00C25DAD"/>
    <w:rsid w:val="00C26F3D"/>
    <w:rsid w:val="00C300D7"/>
    <w:rsid w:val="00C32EF3"/>
    <w:rsid w:val="00C348B5"/>
    <w:rsid w:val="00C3570C"/>
    <w:rsid w:val="00C35A5F"/>
    <w:rsid w:val="00C37536"/>
    <w:rsid w:val="00C413EF"/>
    <w:rsid w:val="00C4178E"/>
    <w:rsid w:val="00C42747"/>
    <w:rsid w:val="00C42CA9"/>
    <w:rsid w:val="00C432C6"/>
    <w:rsid w:val="00C4338E"/>
    <w:rsid w:val="00C439BD"/>
    <w:rsid w:val="00C4568B"/>
    <w:rsid w:val="00C4714F"/>
    <w:rsid w:val="00C478A4"/>
    <w:rsid w:val="00C52495"/>
    <w:rsid w:val="00C52C1C"/>
    <w:rsid w:val="00C538E8"/>
    <w:rsid w:val="00C5392C"/>
    <w:rsid w:val="00C53A2B"/>
    <w:rsid w:val="00C54DDA"/>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6919"/>
    <w:rsid w:val="00CC74A7"/>
    <w:rsid w:val="00CD0E15"/>
    <w:rsid w:val="00CD1A64"/>
    <w:rsid w:val="00CD2EBC"/>
    <w:rsid w:val="00CD2F13"/>
    <w:rsid w:val="00CD4789"/>
    <w:rsid w:val="00CE007E"/>
    <w:rsid w:val="00CE0DC6"/>
    <w:rsid w:val="00CE1305"/>
    <w:rsid w:val="00CE31ED"/>
    <w:rsid w:val="00CE441B"/>
    <w:rsid w:val="00CE4AB9"/>
    <w:rsid w:val="00CE5731"/>
    <w:rsid w:val="00CE6B06"/>
    <w:rsid w:val="00CF133F"/>
    <w:rsid w:val="00CF14C2"/>
    <w:rsid w:val="00D00AE6"/>
    <w:rsid w:val="00D012AE"/>
    <w:rsid w:val="00D01344"/>
    <w:rsid w:val="00D02165"/>
    <w:rsid w:val="00D021EF"/>
    <w:rsid w:val="00D022A4"/>
    <w:rsid w:val="00D0303A"/>
    <w:rsid w:val="00D034AF"/>
    <w:rsid w:val="00D114B2"/>
    <w:rsid w:val="00D14AE9"/>
    <w:rsid w:val="00D14CF3"/>
    <w:rsid w:val="00D21260"/>
    <w:rsid w:val="00D22187"/>
    <w:rsid w:val="00D2302A"/>
    <w:rsid w:val="00D233D2"/>
    <w:rsid w:val="00D248E8"/>
    <w:rsid w:val="00D24E3E"/>
    <w:rsid w:val="00D25492"/>
    <w:rsid w:val="00D27113"/>
    <w:rsid w:val="00D30927"/>
    <w:rsid w:val="00D33BBF"/>
    <w:rsid w:val="00D347E0"/>
    <w:rsid w:val="00D34B05"/>
    <w:rsid w:val="00D354F6"/>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20E9"/>
    <w:rsid w:val="00D95DE9"/>
    <w:rsid w:val="00D96D58"/>
    <w:rsid w:val="00DA787F"/>
    <w:rsid w:val="00DB127D"/>
    <w:rsid w:val="00DB1E6D"/>
    <w:rsid w:val="00DB2627"/>
    <w:rsid w:val="00DB2DD9"/>
    <w:rsid w:val="00DB32F1"/>
    <w:rsid w:val="00DB37F7"/>
    <w:rsid w:val="00DB4EA9"/>
    <w:rsid w:val="00DB6340"/>
    <w:rsid w:val="00DB6FF5"/>
    <w:rsid w:val="00DB74C5"/>
    <w:rsid w:val="00DC0334"/>
    <w:rsid w:val="00DC07BA"/>
    <w:rsid w:val="00DC1F00"/>
    <w:rsid w:val="00DC3003"/>
    <w:rsid w:val="00DC4B08"/>
    <w:rsid w:val="00DC7B7F"/>
    <w:rsid w:val="00DD0B55"/>
    <w:rsid w:val="00DD1F1E"/>
    <w:rsid w:val="00DD70C1"/>
    <w:rsid w:val="00DD72A6"/>
    <w:rsid w:val="00DE020E"/>
    <w:rsid w:val="00DE2175"/>
    <w:rsid w:val="00DE2DC1"/>
    <w:rsid w:val="00DE392C"/>
    <w:rsid w:val="00DE4995"/>
    <w:rsid w:val="00DE4E66"/>
    <w:rsid w:val="00DE54F5"/>
    <w:rsid w:val="00DE5BEA"/>
    <w:rsid w:val="00DE62B9"/>
    <w:rsid w:val="00DE751E"/>
    <w:rsid w:val="00DF20AF"/>
    <w:rsid w:val="00DF2CAA"/>
    <w:rsid w:val="00DF2FFB"/>
    <w:rsid w:val="00DF308F"/>
    <w:rsid w:val="00DF4F6C"/>
    <w:rsid w:val="00DF600B"/>
    <w:rsid w:val="00DF77F1"/>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3FD"/>
    <w:rsid w:val="00E145FA"/>
    <w:rsid w:val="00E15F34"/>
    <w:rsid w:val="00E1617E"/>
    <w:rsid w:val="00E17134"/>
    <w:rsid w:val="00E17820"/>
    <w:rsid w:val="00E202C7"/>
    <w:rsid w:val="00E242EE"/>
    <w:rsid w:val="00E243A6"/>
    <w:rsid w:val="00E26B00"/>
    <w:rsid w:val="00E26B87"/>
    <w:rsid w:val="00E3148E"/>
    <w:rsid w:val="00E322D8"/>
    <w:rsid w:val="00E323B4"/>
    <w:rsid w:val="00E34C07"/>
    <w:rsid w:val="00E359A2"/>
    <w:rsid w:val="00E35C5A"/>
    <w:rsid w:val="00E3622B"/>
    <w:rsid w:val="00E41679"/>
    <w:rsid w:val="00E4404A"/>
    <w:rsid w:val="00E44411"/>
    <w:rsid w:val="00E44625"/>
    <w:rsid w:val="00E47044"/>
    <w:rsid w:val="00E47CB8"/>
    <w:rsid w:val="00E47E64"/>
    <w:rsid w:val="00E5079A"/>
    <w:rsid w:val="00E50CBA"/>
    <w:rsid w:val="00E5354C"/>
    <w:rsid w:val="00E56131"/>
    <w:rsid w:val="00E57B6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38A9"/>
    <w:rsid w:val="00EA420A"/>
    <w:rsid w:val="00EA5330"/>
    <w:rsid w:val="00EA7BDE"/>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55CF"/>
    <w:rsid w:val="00EE68B0"/>
    <w:rsid w:val="00EF1298"/>
    <w:rsid w:val="00EF1466"/>
    <w:rsid w:val="00EF1EFD"/>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191B"/>
    <w:rsid w:val="00F32B31"/>
    <w:rsid w:val="00F37483"/>
    <w:rsid w:val="00F40CA3"/>
    <w:rsid w:val="00F417B0"/>
    <w:rsid w:val="00F426CB"/>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770C8"/>
    <w:rsid w:val="00F81B6E"/>
    <w:rsid w:val="00F8262D"/>
    <w:rsid w:val="00F82EFE"/>
    <w:rsid w:val="00F86B3C"/>
    <w:rsid w:val="00F87078"/>
    <w:rsid w:val="00F90165"/>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BC4"/>
    <w:rsid w:val="00FC4D4C"/>
    <w:rsid w:val="00FC7048"/>
    <w:rsid w:val="00FD0699"/>
    <w:rsid w:val="00FD4124"/>
    <w:rsid w:val="00FD4688"/>
    <w:rsid w:val="00FD7C9D"/>
    <w:rsid w:val="00FE0368"/>
    <w:rsid w:val="00FE39A0"/>
    <w:rsid w:val="00FF0050"/>
    <w:rsid w:val="00FF0FAE"/>
    <w:rsid w:val="00FF356F"/>
    <w:rsid w:val="00FF6190"/>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6B8B275"/>
  <w15:docId w15:val="{8BDB399A-6273-459F-8ED2-C90A427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 w:type="character" w:styleId="af">
    <w:name w:val="Unresolved Mention"/>
    <w:basedOn w:val="a0"/>
    <w:uiPriority w:val="99"/>
    <w:semiHidden/>
    <w:unhideWhenUsed/>
    <w:rsid w:val="00657996"/>
    <w:rPr>
      <w:color w:val="605E5C"/>
      <w:shd w:val="clear" w:color="auto" w:fill="E1DFDD"/>
    </w:rPr>
  </w:style>
  <w:style w:type="character" w:styleId="af0">
    <w:name w:val="FollowedHyperlink"/>
    <w:basedOn w:val="a0"/>
    <w:uiPriority w:val="99"/>
    <w:semiHidden/>
    <w:unhideWhenUsed/>
    <w:rsid w:val="00053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3632-E3E4-4F13-8B17-C084832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90</Words>
  <Characters>51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64</cp:revision>
  <cp:lastPrinted>2022-03-17T00:14:00Z</cp:lastPrinted>
  <dcterms:created xsi:type="dcterms:W3CDTF">2018-04-19T00:51:00Z</dcterms:created>
  <dcterms:modified xsi:type="dcterms:W3CDTF">2022-04-06T12:59:00Z</dcterms:modified>
</cp:coreProperties>
</file>